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B66BDB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31</w:t>
      </w:r>
      <w:r w:rsidR="009A23DC" w:rsidRPr="00E971E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9A23DC" w:rsidRPr="00E971E1">
        <w:rPr>
          <w:sz w:val="28"/>
          <w:szCs w:val="28"/>
        </w:rPr>
        <w:t xml:space="preserve"> 2018г.</w:t>
      </w: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B66BDB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18 года</w:t>
      </w: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799F">
        <w:t xml:space="preserve">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B66BDB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Default="00B66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Default="00B66BDB" w:rsidP="0083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основанности и движения дебиторской и кредиторской задолженности объекта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Default="00B66BDB" w:rsidP="0083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B66BDB" w:rsidRDefault="00B66BDB" w:rsidP="0083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Default="00B66BDB" w:rsidP="00836F33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Default="00B66BDB" w:rsidP="0083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B" w:rsidRPr="00E971E1" w:rsidRDefault="00B66BDB" w:rsidP="00836F33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sectPr w:rsidR="00A54D0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08C8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1D61"/>
    <w:rsid w:val="001C7681"/>
    <w:rsid w:val="001E392A"/>
    <w:rsid w:val="001F3D1D"/>
    <w:rsid w:val="002400D1"/>
    <w:rsid w:val="0024540D"/>
    <w:rsid w:val="002542C6"/>
    <w:rsid w:val="00255025"/>
    <w:rsid w:val="00262506"/>
    <w:rsid w:val="00276B0C"/>
    <w:rsid w:val="00280638"/>
    <w:rsid w:val="0028074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11A8"/>
    <w:rsid w:val="00882D68"/>
    <w:rsid w:val="008839D2"/>
    <w:rsid w:val="008A5F8B"/>
    <w:rsid w:val="008A7145"/>
    <w:rsid w:val="008C5F92"/>
    <w:rsid w:val="008D2028"/>
    <w:rsid w:val="008E5681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66BDB"/>
    <w:rsid w:val="00B77BA0"/>
    <w:rsid w:val="00B937FC"/>
    <w:rsid w:val="00B93996"/>
    <w:rsid w:val="00BA774E"/>
    <w:rsid w:val="00BB09A2"/>
    <w:rsid w:val="00BB2689"/>
    <w:rsid w:val="00BB5ED8"/>
    <w:rsid w:val="00BC0D6C"/>
    <w:rsid w:val="00BC57D5"/>
    <w:rsid w:val="00BE2B78"/>
    <w:rsid w:val="00BE6979"/>
    <w:rsid w:val="00BF556F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73622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2</cp:revision>
  <cp:lastPrinted>2018-12-05T06:52:00Z</cp:lastPrinted>
  <dcterms:created xsi:type="dcterms:W3CDTF">2017-05-15T12:29:00Z</dcterms:created>
  <dcterms:modified xsi:type="dcterms:W3CDTF">2018-12-05T06:53:00Z</dcterms:modified>
</cp:coreProperties>
</file>